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5E51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B5E51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                                                    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2B5E51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2B5E51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аңды тұлғалармен және дара кәсіпкерлермен жұмыс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F11171" w:rsidP="00FF0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B5E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</w:t>
            </w: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2B5E5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2B5E5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1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  <w:bookmarkStart w:id="0" w:name="_GoBack"/>
            <w:bookmarkEnd w:id="0"/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F11171" w:rsidRPr="00F95116" w:rsidRDefault="002B5E5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жанова Салтанат Муратовна</w:t>
            </w:r>
          </w:p>
          <w:p w:rsidR="00BC571E" w:rsidRPr="00F11171" w:rsidRDefault="00BC571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B600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0E03-A9AD-4F93-9B5E-4E84B93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4</cp:revision>
  <cp:lastPrinted>2022-09-15T09:34:00Z</cp:lastPrinted>
  <dcterms:created xsi:type="dcterms:W3CDTF">2019-10-31T09:27:00Z</dcterms:created>
  <dcterms:modified xsi:type="dcterms:W3CDTF">2022-09-15T10:19:00Z</dcterms:modified>
</cp:coreProperties>
</file>